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BB379" w14:textId="77777777" w:rsidR="002844BB" w:rsidRDefault="002844BB" w:rsidP="00034374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49420" w14:textId="08BEF16A" w:rsidR="00426D4D" w:rsidRDefault="009C5AE1" w:rsidP="009C5AE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768B1D8" wp14:editId="61AEC4C0">
            <wp:extent cx="1511935" cy="560705"/>
            <wp:effectExtent l="0" t="0" r="0" b="0"/>
            <wp:docPr id="492668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34E31" w14:textId="77777777" w:rsidR="00426D4D" w:rsidRDefault="00426D4D" w:rsidP="00034374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FB7AFB" w14:textId="77777777" w:rsidR="00426D4D" w:rsidRDefault="00426D4D" w:rsidP="00034374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9A61B" w14:textId="77777777" w:rsidR="00426D4D" w:rsidRDefault="00426D4D" w:rsidP="00034374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110BB" w14:textId="77777777" w:rsidR="001C4276" w:rsidRPr="004B3ADC" w:rsidRDefault="009D44AE" w:rsidP="00307BA3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Генеральному директору</w:t>
      </w:r>
    </w:p>
    <w:p w14:paraId="6DDBC5B9" w14:textId="77777777" w:rsidR="00F25513" w:rsidRPr="004B3ADC" w:rsidRDefault="00F25513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ТОО «Астана-ЕРЦ»</w:t>
      </w:r>
    </w:p>
    <w:p w14:paraId="6FB0EA3F" w14:textId="77777777" w:rsidR="00D32F3A" w:rsidRPr="009112D8" w:rsidRDefault="00D32F3A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2F3A">
        <w:rPr>
          <w:rFonts w:ascii="Times New Roman" w:hAnsi="Times New Roman" w:cs="Times New Roman"/>
          <w:b/>
          <w:sz w:val="28"/>
          <w:szCs w:val="28"/>
        </w:rPr>
        <w:t>Бекенову</w:t>
      </w:r>
      <w:proofErr w:type="spellEnd"/>
      <w:r w:rsidRPr="00D32F3A"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p w14:paraId="5800C9EA" w14:textId="6283A72A" w:rsidR="009C5AE1" w:rsidRDefault="009C5AE1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____________</w:t>
      </w:r>
    </w:p>
    <w:p w14:paraId="0A05D539" w14:textId="77777777" w:rsidR="00733438" w:rsidRPr="00A92B9E" w:rsidRDefault="00733438" w:rsidP="00733438">
      <w:pPr>
        <w:spacing w:after="0"/>
        <w:ind w:left="70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92B9E">
        <w:rPr>
          <w:rFonts w:ascii="Times New Roman" w:hAnsi="Times New Roman" w:cs="Times New Roman"/>
          <w:b/>
          <w:bCs/>
          <w:iCs/>
          <w:sz w:val="24"/>
          <w:szCs w:val="24"/>
        </w:rPr>
        <w:t>Тел:</w:t>
      </w:r>
      <w:r w:rsidRPr="00A92B9E">
        <w:rPr>
          <w:rFonts w:ascii="Times New Roman" w:hAnsi="Times New Roman" w:cs="Times New Roman"/>
          <w:iCs/>
          <w:sz w:val="24"/>
          <w:szCs w:val="24"/>
        </w:rPr>
        <w:t xml:space="preserve"> _____________</w:t>
      </w:r>
    </w:p>
    <w:p w14:paraId="1CD19D9D" w14:textId="2D163A7A" w:rsidR="00733438" w:rsidRDefault="00733438" w:rsidP="00733438">
      <w:pPr>
        <w:spacing w:after="0"/>
        <w:ind w:left="70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92B9E">
        <w:rPr>
          <w:rFonts w:ascii="Times New Roman" w:hAnsi="Times New Roman" w:cs="Times New Roman"/>
          <w:b/>
          <w:bCs/>
          <w:iCs/>
          <w:sz w:val="24"/>
          <w:szCs w:val="24"/>
        </w:rPr>
        <w:t>Эл.почта</w:t>
      </w:r>
      <w:proofErr w:type="spellEnd"/>
      <w:proofErr w:type="gramEnd"/>
      <w:r w:rsidR="00D5083E" w:rsidRPr="00A92B9E">
        <w:rPr>
          <w:rFonts w:ascii="Times New Roman" w:hAnsi="Times New Roman" w:cs="Times New Roman"/>
          <w:iCs/>
          <w:sz w:val="24"/>
          <w:szCs w:val="24"/>
        </w:rPr>
        <w:t>____</w:t>
      </w:r>
      <w:r w:rsidR="00D5083E">
        <w:rPr>
          <w:rFonts w:ascii="Times New Roman" w:hAnsi="Times New Roman" w:cs="Times New Roman"/>
          <w:i/>
          <w:sz w:val="24"/>
          <w:szCs w:val="24"/>
        </w:rPr>
        <w:t>_______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</w:p>
    <w:p w14:paraId="1EF722FC" w14:textId="77777777" w:rsidR="00733438" w:rsidRPr="004B3ADC" w:rsidRDefault="00733438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67EF61" w14:textId="77777777" w:rsidR="00B628B6" w:rsidRDefault="00B628B6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5705C1" w14:textId="77777777" w:rsidR="007272C0" w:rsidRDefault="007272C0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2484625B" w14:textId="77777777" w:rsidR="00F25513" w:rsidRPr="007272C0" w:rsidRDefault="007272C0" w:rsidP="007272C0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7272C0">
        <w:rPr>
          <w:rFonts w:ascii="Times New Roman" w:hAnsi="Times New Roman" w:cs="Times New Roman"/>
          <w:i/>
        </w:rPr>
        <w:t>Исх. №_____ от ______</w:t>
      </w:r>
    </w:p>
    <w:p w14:paraId="05BE069B" w14:textId="77777777" w:rsidR="007240BE" w:rsidRPr="002844BB" w:rsidRDefault="007240BE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10135A" w14:textId="46A82281" w:rsidR="00F25513" w:rsidRDefault="007050AE" w:rsidP="000343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</w:t>
      </w:r>
      <w:r w:rsidR="009C5A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="009C5AE1">
        <w:rPr>
          <w:rFonts w:ascii="Times New Roman" w:hAnsi="Times New Roman" w:cs="Times New Roman"/>
          <w:sz w:val="28"/>
          <w:szCs w:val="28"/>
        </w:rPr>
        <w:t>в Единый платеж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строку «</w:t>
      </w:r>
      <w:r w:rsidRPr="00A47A54">
        <w:rPr>
          <w:rFonts w:ascii="Times New Roman" w:hAnsi="Times New Roman" w:cs="Times New Roman"/>
          <w:sz w:val="28"/>
          <w:szCs w:val="28"/>
        </w:rPr>
        <w:t>Долг за эксп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7A54">
        <w:rPr>
          <w:rFonts w:ascii="Times New Roman" w:hAnsi="Times New Roman" w:cs="Times New Roman"/>
          <w:sz w:val="28"/>
          <w:szCs w:val="28"/>
        </w:rPr>
        <w:t>а</w:t>
      </w:r>
      <w:r w:rsidRPr="004B3ADC">
        <w:rPr>
          <w:rFonts w:ascii="Times New Roman" w:hAnsi="Times New Roman" w:cs="Times New Roman"/>
          <w:sz w:val="28"/>
          <w:szCs w:val="28"/>
        </w:rPr>
        <w:t>т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A54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 (</w:t>
      </w:r>
      <w:r w:rsidRPr="007050AE">
        <w:rPr>
          <w:rFonts w:ascii="Times New Roman" w:hAnsi="Times New Roman" w:cs="Times New Roman"/>
          <w:i/>
          <w:sz w:val="28"/>
          <w:szCs w:val="28"/>
        </w:rPr>
        <w:t>указать адрес, д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0BB9">
        <w:rPr>
          <w:rFonts w:ascii="Times New Roman" w:hAnsi="Times New Roman" w:cs="Times New Roman"/>
          <w:sz w:val="28"/>
          <w:szCs w:val="28"/>
        </w:rPr>
        <w:t xml:space="preserve">, с </w:t>
      </w:r>
      <w:r w:rsidR="000F70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 какого месяца печат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0BB9">
        <w:rPr>
          <w:rFonts w:ascii="Times New Roman" w:hAnsi="Times New Roman" w:cs="Times New Roman"/>
          <w:sz w:val="28"/>
          <w:szCs w:val="28"/>
        </w:rPr>
        <w:t xml:space="preserve"> месяца 20</w:t>
      </w:r>
      <w:r w:rsidR="009112D8" w:rsidRPr="009112D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C5AE1">
        <w:rPr>
          <w:rFonts w:ascii="Times New Roman" w:hAnsi="Times New Roman" w:cs="Times New Roman"/>
          <w:sz w:val="28"/>
          <w:szCs w:val="28"/>
        </w:rPr>
        <w:t xml:space="preserve"> (</w:t>
      </w:r>
      <w:r w:rsidR="00B60BB9">
        <w:rPr>
          <w:rFonts w:ascii="Times New Roman" w:hAnsi="Times New Roman" w:cs="Times New Roman"/>
          <w:sz w:val="28"/>
          <w:szCs w:val="28"/>
        </w:rPr>
        <w:t xml:space="preserve">за услуги, оказанные в </w:t>
      </w:r>
      <w:r w:rsidR="000F70E4">
        <w:rPr>
          <w:rFonts w:ascii="Times New Roman" w:hAnsi="Times New Roman" w:cs="Times New Roman"/>
          <w:sz w:val="28"/>
          <w:szCs w:val="28"/>
        </w:rPr>
        <w:t>(</w:t>
      </w:r>
      <w:r w:rsidR="000F70E4" w:rsidRPr="00673B64">
        <w:rPr>
          <w:rFonts w:ascii="Times New Roman" w:hAnsi="Times New Roman" w:cs="Times New Roman"/>
          <w:i/>
          <w:iCs/>
          <w:sz w:val="28"/>
          <w:szCs w:val="28"/>
          <w:u w:val="single"/>
        </w:rPr>
        <w:t>указать</w:t>
      </w:r>
      <w:r w:rsidR="000F70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0F70E4" w:rsidRPr="003F0227">
        <w:rPr>
          <w:rFonts w:ascii="Times New Roman" w:hAnsi="Times New Roman" w:cs="Times New Roman"/>
          <w:i/>
          <w:iCs/>
          <w:sz w:val="28"/>
          <w:szCs w:val="28"/>
          <w:u w:val="single"/>
        </w:rPr>
        <w:t>месяц</w:t>
      </w:r>
      <w:r w:rsidR="000F7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4A074" w14:textId="77777777" w:rsidR="000F70E4" w:rsidRDefault="000F70E4" w:rsidP="000F70E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06F38" w14:textId="4278CB8F" w:rsidR="00115123" w:rsidRPr="009C5AE1" w:rsidRDefault="009C5AE1" w:rsidP="009C5AE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0E4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0AE" w:rsidRPr="007050AE">
        <w:rPr>
          <w:rFonts w:ascii="Times New Roman" w:hAnsi="Times New Roman" w:cs="Times New Roman"/>
          <w:i/>
          <w:sz w:val="28"/>
          <w:szCs w:val="28"/>
        </w:rPr>
        <w:t>Форма 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DAA4EA9" w14:textId="3B40816F" w:rsidR="007050AE" w:rsidRDefault="007050AE" w:rsidP="00CC376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4B25F9C" w14:textId="3A0AA6CF" w:rsidR="009112D8" w:rsidRDefault="009112D8" w:rsidP="00CC376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5AE2373" w14:textId="77777777" w:rsidR="009112D8" w:rsidRDefault="009112D8" w:rsidP="00CC376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240EF6E" w14:textId="77777777" w:rsidR="009C5AE1" w:rsidRPr="00D562AD" w:rsidRDefault="009C5AE1" w:rsidP="009C5A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>Председатель/Руководитель/Директор   _____________________      ФИО</w:t>
      </w:r>
    </w:p>
    <w:p w14:paraId="502E27E6" w14:textId="77777777" w:rsidR="009C5AE1" w:rsidRPr="00B66679" w:rsidRDefault="009C5AE1" w:rsidP="009C5AE1">
      <w:pPr>
        <w:spacing w:after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66679">
        <w:rPr>
          <w:rFonts w:ascii="Times New Roman" w:hAnsi="Times New Roman" w:cs="Times New Roman"/>
          <w:bCs/>
          <w:i/>
          <w:iCs/>
          <w:sz w:val="20"/>
          <w:szCs w:val="20"/>
        </w:rPr>
        <w:t>М.П./без печати</w:t>
      </w:r>
    </w:p>
    <w:p w14:paraId="3BF3BBBB" w14:textId="77777777" w:rsidR="009C5AE1" w:rsidRDefault="009C5AE1" w:rsidP="009C5AE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EC91BD" w14:textId="77777777" w:rsidR="009C5AE1" w:rsidRDefault="009C5AE1" w:rsidP="009C5AE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D47F6B" w14:textId="77777777" w:rsidR="009C5AE1" w:rsidRDefault="009C5AE1" w:rsidP="008103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C6F094" w14:textId="77777777" w:rsidR="009C5AE1" w:rsidRDefault="009C5AE1" w:rsidP="009C5AE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BFA16" w14:textId="77777777" w:rsidR="008103E5" w:rsidRDefault="008103E5" w:rsidP="008103E5"/>
    <w:p w14:paraId="7C0473B2" w14:textId="3C598B3D" w:rsidR="006F56BB" w:rsidRDefault="006F56BB" w:rsidP="008103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3F7A73" w14:textId="68497F11" w:rsidR="00D95D79" w:rsidRDefault="00D95D79" w:rsidP="008103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9CA197" w14:textId="21F005B5" w:rsidR="00D95D79" w:rsidRDefault="00D95D79" w:rsidP="008103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17C128" w14:textId="7A59CB2F" w:rsidR="00D95D79" w:rsidRDefault="00D95D79" w:rsidP="008103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D4B7FE" w14:textId="38A37719" w:rsidR="00D95D79" w:rsidRDefault="00D95D79" w:rsidP="008103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1CBC2B" w14:textId="48E1EF0F" w:rsidR="00D95D79" w:rsidRDefault="00D95D79" w:rsidP="008103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9CDBA8" w14:textId="77777777" w:rsidR="002A75C8" w:rsidRDefault="002A75C8" w:rsidP="008103E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CF0DE7" w14:textId="191831A0" w:rsidR="00D95D79" w:rsidRDefault="00D95D79" w:rsidP="00D95D79">
      <w:pPr>
        <w:ind w:left="6372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1C67746" wp14:editId="35DA771C">
            <wp:extent cx="1511935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6FD9D" w14:textId="77777777" w:rsidR="00D95D79" w:rsidRDefault="00D95D79" w:rsidP="00D95D79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стана-ЕРЦ» ЖШС</w:t>
      </w:r>
    </w:p>
    <w:p w14:paraId="0F5C52B8" w14:textId="77777777" w:rsidR="00D95D79" w:rsidRDefault="00D95D79" w:rsidP="00D95D79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 директоры</w:t>
      </w:r>
    </w:p>
    <w:p w14:paraId="63DE18C9" w14:textId="77777777" w:rsidR="00D95D79" w:rsidRDefault="00D95D79" w:rsidP="00D95D79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.Б. Бекеновке</w:t>
      </w:r>
    </w:p>
    <w:p w14:paraId="5A69BCD9" w14:textId="77777777" w:rsidR="00D95D79" w:rsidRDefault="00D95D79" w:rsidP="00D95D79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Тел.:______________</w:t>
      </w:r>
    </w:p>
    <w:p w14:paraId="50347BA6" w14:textId="524849F9" w:rsidR="00D95D79" w:rsidRDefault="00D95D79" w:rsidP="00D95D79">
      <w:pPr>
        <w:ind w:left="6372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kk-KZ"/>
        </w:rPr>
        <w:t>__________</w:t>
      </w:r>
    </w:p>
    <w:p w14:paraId="3A4AC853" w14:textId="02A38145" w:rsidR="00D95D79" w:rsidRDefault="00D95D79" w:rsidP="00D95D79">
      <w:pPr>
        <w:ind w:left="6372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5A2E13F" w14:textId="77777777" w:rsidR="002A75C8" w:rsidRDefault="002A75C8" w:rsidP="00D95D79">
      <w:pPr>
        <w:ind w:left="6372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3757306" w14:textId="77A0E42C" w:rsidR="00D95D79" w:rsidRDefault="000C2E17" w:rsidP="000C2E17">
      <w:pPr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Сізден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бірыңғай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төлем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ұжатына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мекенжай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3810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38105B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П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айдалану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шығындары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үшін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арыз</w:t>
      </w:r>
      <w:bookmarkStart w:id="0" w:name="_GoBack"/>
      <w:bookmarkEnd w:id="0"/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"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жолын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қосуды сұраймын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: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________________,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с__________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(20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жылғы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айдың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ай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айынан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бастап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Басып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шығару керек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(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көрсетілген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үшін_______________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(айды</w:t>
      </w:r>
      <w:r w:rsidRPr="000C2E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1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көрсетіңіз).</w:t>
      </w:r>
    </w:p>
    <w:p w14:paraId="2C95B33F" w14:textId="060A3302" w:rsidR="00A60426" w:rsidRDefault="00A60426" w:rsidP="000C2E17">
      <w:pPr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</w:p>
    <w:p w14:paraId="50539344" w14:textId="58A88B54" w:rsidR="00A60426" w:rsidRPr="00171556" w:rsidRDefault="00A60426" w:rsidP="000C2E17">
      <w:pPr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  <w:r w:rsidRPr="00171556">
        <w:rPr>
          <w:rStyle w:val="ypks7kbdpwfgdykd3qb9"/>
          <w:rFonts w:ascii="Times New Roman" w:hAnsi="Times New Roman" w:cs="Times New Roman"/>
          <w:b/>
          <w:sz w:val="28"/>
          <w:szCs w:val="28"/>
          <w:lang w:val="kk-KZ"/>
        </w:rPr>
        <w:t>Қосымша:</w:t>
      </w:r>
      <w:r w:rsidRPr="001715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1556" w:rsidRPr="001715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Форма 1</w:t>
      </w:r>
    </w:p>
    <w:p w14:paraId="78A35368" w14:textId="2CC3B75E" w:rsidR="000C2E17" w:rsidRDefault="000C2E17" w:rsidP="000C2E17">
      <w:pPr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</w:p>
    <w:p w14:paraId="6B5E4AEA" w14:textId="1B6CF4F0" w:rsidR="000C2E17" w:rsidRDefault="000C2E17" w:rsidP="000C2E17">
      <w:pPr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</w:p>
    <w:p w14:paraId="12CE19CE" w14:textId="77777777" w:rsidR="000C2E17" w:rsidRPr="00A3317E" w:rsidRDefault="000C2E17" w:rsidP="000C2E1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317E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Pr="00A3317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3317E">
        <w:rPr>
          <w:rFonts w:ascii="Times New Roman" w:hAnsi="Times New Roman" w:cs="Times New Roman"/>
          <w:b/>
          <w:sz w:val="28"/>
          <w:szCs w:val="28"/>
        </w:rPr>
        <w:t>Басшы</w:t>
      </w:r>
      <w:proofErr w:type="spellEnd"/>
      <w:r w:rsidRPr="00A3317E">
        <w:rPr>
          <w:rFonts w:ascii="Times New Roman" w:hAnsi="Times New Roman" w:cs="Times New Roman"/>
          <w:b/>
          <w:sz w:val="28"/>
          <w:szCs w:val="28"/>
        </w:rPr>
        <w:t>/Директор   ______________________      ТАӘ</w:t>
      </w:r>
    </w:p>
    <w:p w14:paraId="07C0A60B" w14:textId="39A0F28C" w:rsidR="000C2E17" w:rsidRPr="00A3317E" w:rsidRDefault="000C2E17" w:rsidP="000C2E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1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3317E">
        <w:rPr>
          <w:rFonts w:ascii="Times New Roman" w:hAnsi="Times New Roman" w:cs="Times New Roman"/>
          <w:b/>
          <w:sz w:val="28"/>
          <w:szCs w:val="28"/>
        </w:rPr>
        <w:t>М.П.</w:t>
      </w:r>
    </w:p>
    <w:p w14:paraId="3DFD4D77" w14:textId="77777777" w:rsidR="000C2E17" w:rsidRPr="000C2E17" w:rsidRDefault="000C2E17" w:rsidP="000C2E17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0C2E17" w:rsidRPr="000C2E17" w:rsidSect="000F70E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F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253D8B"/>
    <w:multiLevelType w:val="hybridMultilevel"/>
    <w:tmpl w:val="75FE121C"/>
    <w:lvl w:ilvl="0" w:tplc="A3FEE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BA5338"/>
    <w:multiLevelType w:val="hybridMultilevel"/>
    <w:tmpl w:val="70666EA8"/>
    <w:lvl w:ilvl="0" w:tplc="B0901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3545E"/>
    <w:multiLevelType w:val="hybridMultilevel"/>
    <w:tmpl w:val="7AE2D5BC"/>
    <w:lvl w:ilvl="0" w:tplc="FE303A4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A57DC"/>
    <w:multiLevelType w:val="hybridMultilevel"/>
    <w:tmpl w:val="D7E62EB2"/>
    <w:lvl w:ilvl="0" w:tplc="05784F4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84018"/>
    <w:multiLevelType w:val="hybridMultilevel"/>
    <w:tmpl w:val="7BA83DD4"/>
    <w:lvl w:ilvl="0" w:tplc="C2BC3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173BDA"/>
    <w:multiLevelType w:val="hybridMultilevel"/>
    <w:tmpl w:val="CE9835D0"/>
    <w:lvl w:ilvl="0" w:tplc="95E88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051404"/>
    <w:multiLevelType w:val="hybridMultilevel"/>
    <w:tmpl w:val="7D14E170"/>
    <w:lvl w:ilvl="0" w:tplc="16A4DC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13"/>
    <w:rsid w:val="00034374"/>
    <w:rsid w:val="0009281F"/>
    <w:rsid w:val="000A2BFE"/>
    <w:rsid w:val="000A3523"/>
    <w:rsid w:val="000B0B5A"/>
    <w:rsid w:val="000C0A13"/>
    <w:rsid w:val="000C1633"/>
    <w:rsid w:val="000C2E17"/>
    <w:rsid w:val="000F70E4"/>
    <w:rsid w:val="00110248"/>
    <w:rsid w:val="00115123"/>
    <w:rsid w:val="0013500C"/>
    <w:rsid w:val="00154461"/>
    <w:rsid w:val="0016140E"/>
    <w:rsid w:val="001623F1"/>
    <w:rsid w:val="00171556"/>
    <w:rsid w:val="00190D0F"/>
    <w:rsid w:val="001A423C"/>
    <w:rsid w:val="001C3D6D"/>
    <w:rsid w:val="001C4276"/>
    <w:rsid w:val="0020399C"/>
    <w:rsid w:val="002075DA"/>
    <w:rsid w:val="00235B4C"/>
    <w:rsid w:val="00263390"/>
    <w:rsid w:val="002844BB"/>
    <w:rsid w:val="0028642D"/>
    <w:rsid w:val="0029759F"/>
    <w:rsid w:val="002A75C8"/>
    <w:rsid w:val="002D17A0"/>
    <w:rsid w:val="002E62B9"/>
    <w:rsid w:val="0030260F"/>
    <w:rsid w:val="003046FA"/>
    <w:rsid w:val="00307BA3"/>
    <w:rsid w:val="00313B3B"/>
    <w:rsid w:val="003271A3"/>
    <w:rsid w:val="00346483"/>
    <w:rsid w:val="0038105B"/>
    <w:rsid w:val="00396605"/>
    <w:rsid w:val="003A711C"/>
    <w:rsid w:val="003E693F"/>
    <w:rsid w:val="004152A3"/>
    <w:rsid w:val="00426D4D"/>
    <w:rsid w:val="00427835"/>
    <w:rsid w:val="00456739"/>
    <w:rsid w:val="00470646"/>
    <w:rsid w:val="004B3ADC"/>
    <w:rsid w:val="004C3C3D"/>
    <w:rsid w:val="004E50B1"/>
    <w:rsid w:val="004F1C2C"/>
    <w:rsid w:val="005444ED"/>
    <w:rsid w:val="00550A18"/>
    <w:rsid w:val="005A125E"/>
    <w:rsid w:val="005B6271"/>
    <w:rsid w:val="005E45B5"/>
    <w:rsid w:val="0060533E"/>
    <w:rsid w:val="00606D19"/>
    <w:rsid w:val="00620BB0"/>
    <w:rsid w:val="00670D49"/>
    <w:rsid w:val="006D0796"/>
    <w:rsid w:val="006F2808"/>
    <w:rsid w:val="006F56BB"/>
    <w:rsid w:val="007050AE"/>
    <w:rsid w:val="007240BE"/>
    <w:rsid w:val="007272C0"/>
    <w:rsid w:val="00733438"/>
    <w:rsid w:val="007511F9"/>
    <w:rsid w:val="007A168D"/>
    <w:rsid w:val="007B481F"/>
    <w:rsid w:val="007D1065"/>
    <w:rsid w:val="007D759D"/>
    <w:rsid w:val="007E43AF"/>
    <w:rsid w:val="008103E5"/>
    <w:rsid w:val="00813762"/>
    <w:rsid w:val="008568CB"/>
    <w:rsid w:val="008655BD"/>
    <w:rsid w:val="00895FA4"/>
    <w:rsid w:val="008A199D"/>
    <w:rsid w:val="008B00E8"/>
    <w:rsid w:val="008C0B06"/>
    <w:rsid w:val="009112D8"/>
    <w:rsid w:val="00950143"/>
    <w:rsid w:val="009579D0"/>
    <w:rsid w:val="009B1E29"/>
    <w:rsid w:val="009B2100"/>
    <w:rsid w:val="009B2E87"/>
    <w:rsid w:val="009C5AE1"/>
    <w:rsid w:val="009D44AE"/>
    <w:rsid w:val="00A120A2"/>
    <w:rsid w:val="00A60426"/>
    <w:rsid w:val="00A63334"/>
    <w:rsid w:val="00A7473C"/>
    <w:rsid w:val="00A92B9E"/>
    <w:rsid w:val="00AD6A50"/>
    <w:rsid w:val="00AD77A4"/>
    <w:rsid w:val="00AE26CF"/>
    <w:rsid w:val="00B23EB5"/>
    <w:rsid w:val="00B3096E"/>
    <w:rsid w:val="00B41DDB"/>
    <w:rsid w:val="00B60BB9"/>
    <w:rsid w:val="00B628B6"/>
    <w:rsid w:val="00BE6DFF"/>
    <w:rsid w:val="00C27C87"/>
    <w:rsid w:val="00C84669"/>
    <w:rsid w:val="00C861E2"/>
    <w:rsid w:val="00CC3767"/>
    <w:rsid w:val="00D32F3A"/>
    <w:rsid w:val="00D36DDA"/>
    <w:rsid w:val="00D5083E"/>
    <w:rsid w:val="00D5199B"/>
    <w:rsid w:val="00D537CA"/>
    <w:rsid w:val="00D664E0"/>
    <w:rsid w:val="00D85A3A"/>
    <w:rsid w:val="00D95D79"/>
    <w:rsid w:val="00DC12A2"/>
    <w:rsid w:val="00DC6E0E"/>
    <w:rsid w:val="00DE0335"/>
    <w:rsid w:val="00DE03E6"/>
    <w:rsid w:val="00DF142E"/>
    <w:rsid w:val="00DF1D44"/>
    <w:rsid w:val="00E311E2"/>
    <w:rsid w:val="00E96FD0"/>
    <w:rsid w:val="00EB11A0"/>
    <w:rsid w:val="00EC7258"/>
    <w:rsid w:val="00EE5ED2"/>
    <w:rsid w:val="00EE6F70"/>
    <w:rsid w:val="00EF38ED"/>
    <w:rsid w:val="00F04EAC"/>
    <w:rsid w:val="00F25513"/>
    <w:rsid w:val="00F411F7"/>
    <w:rsid w:val="00F50713"/>
    <w:rsid w:val="00F734AD"/>
    <w:rsid w:val="00F76D80"/>
    <w:rsid w:val="00F85F82"/>
    <w:rsid w:val="00F908D6"/>
    <w:rsid w:val="00FD0E3B"/>
    <w:rsid w:val="00FD1FAB"/>
    <w:rsid w:val="00FE50C2"/>
    <w:rsid w:val="00FF34DA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A773"/>
  <w15:docId w15:val="{DE84DA2C-7793-47C4-916E-7F7EA91C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F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F56B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F56BB"/>
    <w:rPr>
      <w:color w:val="605E5C"/>
      <w:shd w:val="clear" w:color="auto" w:fill="E1DFDD"/>
    </w:rPr>
  </w:style>
  <w:style w:type="character" w:customStyle="1" w:styleId="ypks7kbdpwfgdykd3qb9">
    <w:name w:val="ypks7kbdpwfgdykd3qb9"/>
    <w:basedOn w:val="a0"/>
    <w:rsid w:val="000C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D483-3D6F-4E3B-B212-2EFD57B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lya Jussupova</cp:lastModifiedBy>
  <cp:revision>101</cp:revision>
  <cp:lastPrinted>2023-07-13T03:42:00Z</cp:lastPrinted>
  <dcterms:created xsi:type="dcterms:W3CDTF">2017-10-30T08:26:00Z</dcterms:created>
  <dcterms:modified xsi:type="dcterms:W3CDTF">2025-12-12T09:23:00Z</dcterms:modified>
</cp:coreProperties>
</file>